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2" w:rsidRDefault="00847F62" w:rsidP="00FB384C">
      <w:pPr>
        <w:jc w:val="center"/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</w:pPr>
      <w:r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>The Bell Inn</w:t>
      </w:r>
      <w:r w:rsidR="000360BB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 xml:space="preserve"> </w:t>
      </w:r>
      <w:r w:rsidR="00B46424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>Sunday Lunch</w:t>
      </w:r>
      <w:r w:rsidR="003913C4" w:rsidRPr="00F85B85">
        <w:rPr>
          <w:rFonts w:ascii="Monotype Corsiva" w:hAnsi="Monotype Corsiva"/>
          <w:b/>
          <w:color w:val="0F243E" w:themeColor="text2" w:themeShade="80"/>
          <w:sz w:val="144"/>
          <w:szCs w:val="50"/>
          <w:u w:val="single"/>
        </w:rPr>
        <w:t xml:space="preserve"> </w:t>
      </w:r>
    </w:p>
    <w:p w:rsidR="00F85B85" w:rsidRPr="00F85B85" w:rsidRDefault="00F85B85" w:rsidP="00FB384C">
      <w:pPr>
        <w:jc w:val="center"/>
        <w:rPr>
          <w:rFonts w:ascii="Monotype Corsiva" w:hAnsi="Monotype Corsiva"/>
          <w:b/>
          <w:color w:val="0F243E" w:themeColor="text2" w:themeShade="80"/>
          <w:sz w:val="48"/>
          <w:szCs w:val="50"/>
          <w:u w:val="single"/>
        </w:rPr>
      </w:pPr>
    </w:p>
    <w:p w:rsidR="00BD56FB" w:rsidRPr="00F85B85" w:rsidRDefault="001736FD" w:rsidP="00264FFA">
      <w:pPr>
        <w:jc w:val="center"/>
        <w:rPr>
          <w:rFonts w:ascii="Monotype Corsiva" w:hAnsi="Monotype Corsiva"/>
          <w:b/>
          <w:color w:val="0F243E" w:themeColor="text2" w:themeShade="80"/>
          <w:sz w:val="40"/>
          <w:szCs w:val="30"/>
        </w:rPr>
      </w:pPr>
      <w:r w:rsidRPr="00F85B85">
        <w:rPr>
          <w:rFonts w:ascii="Monotype Corsiva" w:hAnsi="Monotype Corsiva"/>
          <w:b/>
          <w:noProof/>
          <w:color w:val="0F243E" w:themeColor="text2" w:themeShade="80"/>
          <w:sz w:val="40"/>
          <w:szCs w:val="30"/>
          <w:lang w:eastAsia="en-GB"/>
        </w:rPr>
        <w:pict>
          <v:rect id="_x0000_s1026" style="position:absolute;left:0;text-align:left;margin-left:438.5pt;margin-top:24.35pt;width:103.05pt;height:77.3pt;z-index:251658240" strokecolor="black [3213]">
            <v:textbox>
              <w:txbxContent>
                <w:p w:rsidR="009D01D1" w:rsidRPr="006254EB" w:rsidRDefault="009D01D1" w:rsidP="009D01D1">
                  <w:pPr>
                    <w:jc w:val="center"/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</w:pPr>
                  <w:r w:rsidRPr="006254EB"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  <w:t xml:space="preserve">Children’s portions available </w:t>
                  </w:r>
                  <w:r w:rsidRPr="006254EB">
                    <w:rPr>
                      <w:rFonts w:ascii="Monotype Corsiva" w:hAnsi="Monotype Corsiva"/>
                      <w:i/>
                      <w:color w:val="0F243E" w:themeColor="text2" w:themeShade="80"/>
                      <w:sz w:val="24"/>
                      <w:szCs w:val="36"/>
                    </w:rPr>
                    <w:t>(Under 12years) £</w:t>
                  </w:r>
                  <w:r w:rsidRPr="006254EB">
                    <w:rPr>
                      <w:rFonts w:ascii="Monotype Corsiva" w:hAnsi="Monotype Corsiva"/>
                      <w:i/>
                      <w:color w:val="0F243E" w:themeColor="text2" w:themeShade="80"/>
                      <w:sz w:val="28"/>
                      <w:szCs w:val="36"/>
                    </w:rPr>
                    <w:t>8.50</w:t>
                  </w:r>
                </w:p>
                <w:p w:rsidR="009D01D1" w:rsidRDefault="009D01D1"/>
              </w:txbxContent>
            </v:textbox>
          </v:rect>
        </w:pict>
      </w:r>
      <w:r w:rsidR="00BD56FB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>Roast Sirloin of Beef</w:t>
      </w:r>
      <w:r w:rsidR="00CB0DF9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~ Served Pink</w:t>
      </w:r>
      <w:r w:rsidR="00BD56FB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</w:t>
      </w:r>
      <w:r w:rsidR="00BB3744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~ </w:t>
      </w:r>
      <w:r w:rsidR="007746E3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>£15</w:t>
      </w:r>
    </w:p>
    <w:p w:rsidR="00BD56FB" w:rsidRPr="00F85B85" w:rsidRDefault="00BD56FB" w:rsidP="00B46424">
      <w:pPr>
        <w:jc w:val="center"/>
        <w:rPr>
          <w:rFonts w:ascii="Monotype Corsiva" w:hAnsi="Monotype Corsiva"/>
          <w:b/>
          <w:color w:val="0F243E" w:themeColor="text2" w:themeShade="80"/>
          <w:sz w:val="40"/>
          <w:szCs w:val="30"/>
        </w:rPr>
      </w:pPr>
      <w:r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>Roast Loin of Pork</w:t>
      </w:r>
      <w:r w:rsidR="00BB3744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~</w:t>
      </w:r>
      <w:r w:rsidR="007746E3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£14</w:t>
      </w:r>
    </w:p>
    <w:p w:rsidR="00BD56FB" w:rsidRPr="00F85B85" w:rsidRDefault="00100AF4" w:rsidP="00BC3F91">
      <w:pPr>
        <w:jc w:val="center"/>
        <w:rPr>
          <w:rFonts w:ascii="Monotype Corsiva" w:hAnsi="Monotype Corsiva"/>
          <w:b/>
          <w:color w:val="0F243E" w:themeColor="text2" w:themeShade="80"/>
          <w:sz w:val="40"/>
          <w:szCs w:val="30"/>
        </w:rPr>
      </w:pPr>
      <w:r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Roast </w:t>
      </w:r>
      <w:r w:rsidR="00BB10ED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Turkey </w:t>
      </w:r>
      <w:r w:rsidR="00BB3744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>~</w:t>
      </w:r>
      <w:r w:rsidR="007746E3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£14</w:t>
      </w:r>
      <w:r w:rsidR="00E2140F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 </w:t>
      </w:r>
    </w:p>
    <w:p w:rsidR="00307FCD" w:rsidRPr="00F85B85" w:rsidRDefault="00307FCD" w:rsidP="00BC3F91">
      <w:pPr>
        <w:jc w:val="center"/>
        <w:rPr>
          <w:rFonts w:ascii="Monotype Corsiva" w:hAnsi="Monotype Corsiva"/>
          <w:b/>
          <w:color w:val="0F243E" w:themeColor="text2" w:themeShade="80"/>
          <w:sz w:val="40"/>
          <w:szCs w:val="30"/>
        </w:rPr>
      </w:pPr>
      <w:r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 xml:space="preserve">Roast Rump of Lamb ~ Served Pink ~ </w:t>
      </w:r>
      <w:r w:rsidR="007746E3" w:rsidRPr="00F85B85">
        <w:rPr>
          <w:rFonts w:ascii="Monotype Corsiva" w:hAnsi="Monotype Corsiva"/>
          <w:b/>
          <w:color w:val="0F243E" w:themeColor="text2" w:themeShade="80"/>
          <w:sz w:val="40"/>
          <w:szCs w:val="30"/>
        </w:rPr>
        <w:t>£15</w:t>
      </w:r>
    </w:p>
    <w:p w:rsidR="00D66610" w:rsidRPr="00F85B85" w:rsidRDefault="00BD56FB" w:rsidP="00795AE0">
      <w:pPr>
        <w:jc w:val="center"/>
        <w:rPr>
          <w:rFonts w:ascii="Monotype Corsiva" w:hAnsi="Monotype Corsiva"/>
          <w:color w:val="0F243E" w:themeColor="text2" w:themeShade="80"/>
          <w:sz w:val="36"/>
          <w:szCs w:val="28"/>
        </w:rPr>
      </w:pPr>
      <w:r w:rsidRPr="00F85B85">
        <w:rPr>
          <w:rFonts w:ascii="Monotype Corsiva" w:hAnsi="Monotype Corsiva"/>
          <w:color w:val="0F243E" w:themeColor="text2" w:themeShade="80"/>
          <w:sz w:val="36"/>
          <w:szCs w:val="26"/>
        </w:rPr>
        <w:t>All served with roast potat</w:t>
      </w:r>
      <w:r w:rsidR="00CF4C37" w:rsidRPr="00F85B85">
        <w:rPr>
          <w:rFonts w:ascii="Monotype Corsiva" w:hAnsi="Monotype Corsiva"/>
          <w:color w:val="0F243E" w:themeColor="text2" w:themeShade="80"/>
          <w:sz w:val="36"/>
          <w:szCs w:val="26"/>
        </w:rPr>
        <w:t>oes, a homemade Yorkshire pudding</w:t>
      </w:r>
      <w:r w:rsidRPr="00F85B85">
        <w:rPr>
          <w:rFonts w:ascii="Monotype Corsiva" w:hAnsi="Monotype Corsiva"/>
          <w:color w:val="0F243E" w:themeColor="text2" w:themeShade="80"/>
          <w:sz w:val="36"/>
          <w:szCs w:val="26"/>
        </w:rPr>
        <w:t xml:space="preserve">, rich cider gravy, a sausage wrapped in </w:t>
      </w:r>
      <w:r w:rsidRPr="00F85B85">
        <w:rPr>
          <w:rFonts w:ascii="Monotype Corsiva" w:hAnsi="Monotype Corsiva"/>
          <w:color w:val="0F243E" w:themeColor="text2" w:themeShade="80"/>
          <w:sz w:val="36"/>
          <w:szCs w:val="28"/>
        </w:rPr>
        <w:t>bacon and seasonal vegetables.</w:t>
      </w:r>
    </w:p>
    <w:p w:rsidR="00487AC7" w:rsidRDefault="003B310D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  <w:r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>Please let us know when ordering</w:t>
      </w:r>
      <w:r w:rsidR="006513FF"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>,</w:t>
      </w:r>
      <w:r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 if you have any dietary requirements</w:t>
      </w:r>
      <w:r w:rsidR="006513FF" w:rsidRPr="00F85B85"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 or allergies.</w:t>
      </w:r>
    </w:p>
    <w:p w:rsidR="00F85B85" w:rsidRDefault="00F85B85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</w:p>
    <w:p w:rsidR="00F85B85" w:rsidRPr="00F85B85" w:rsidRDefault="00F85B85" w:rsidP="00487AC7">
      <w:pPr>
        <w:tabs>
          <w:tab w:val="left" w:pos="3615"/>
        </w:tabs>
        <w:jc w:val="center"/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</w:pPr>
      <w:r>
        <w:rPr>
          <w:rFonts w:ascii="Monotype Corsiva" w:hAnsi="Monotype Corsiva"/>
          <w:b/>
          <w:i/>
          <w:color w:val="0F243E" w:themeColor="text2" w:themeShade="80"/>
          <w:sz w:val="36"/>
          <w:szCs w:val="26"/>
        </w:rPr>
        <w:t xml:space="preserve">We also offer a selection of our a la carte dishes &amp; homemade pies on a Sunday. These change on a weekly basis, therefore are not listed on this menu. </w:t>
      </w:r>
    </w:p>
    <w:sectPr w:rsidR="00F85B85" w:rsidRPr="00F85B85" w:rsidSect="00CF4C37">
      <w:pgSz w:w="11906" w:h="16838"/>
      <w:pgMar w:top="720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8D" w:rsidRDefault="00272B8D" w:rsidP="00994515">
      <w:pPr>
        <w:spacing w:after="0" w:line="240" w:lineRule="auto"/>
      </w:pPr>
      <w:r>
        <w:separator/>
      </w:r>
    </w:p>
  </w:endnote>
  <w:endnote w:type="continuationSeparator" w:id="0">
    <w:p w:rsidR="00272B8D" w:rsidRDefault="00272B8D" w:rsidP="009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8D" w:rsidRDefault="00272B8D" w:rsidP="00994515">
      <w:pPr>
        <w:spacing w:after="0" w:line="240" w:lineRule="auto"/>
      </w:pPr>
      <w:r>
        <w:separator/>
      </w:r>
    </w:p>
  </w:footnote>
  <w:footnote w:type="continuationSeparator" w:id="0">
    <w:p w:rsidR="00272B8D" w:rsidRDefault="00272B8D" w:rsidP="00994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424"/>
    <w:rsid w:val="00010028"/>
    <w:rsid w:val="00010D63"/>
    <w:rsid w:val="00035C6E"/>
    <w:rsid w:val="000360BB"/>
    <w:rsid w:val="000438B6"/>
    <w:rsid w:val="000476FB"/>
    <w:rsid w:val="00050BE1"/>
    <w:rsid w:val="00055B6A"/>
    <w:rsid w:val="00057595"/>
    <w:rsid w:val="00064E4F"/>
    <w:rsid w:val="00070E3C"/>
    <w:rsid w:val="00070F46"/>
    <w:rsid w:val="00073380"/>
    <w:rsid w:val="000743B5"/>
    <w:rsid w:val="00084211"/>
    <w:rsid w:val="0008599D"/>
    <w:rsid w:val="00091D4F"/>
    <w:rsid w:val="000A2F7B"/>
    <w:rsid w:val="000A4DBD"/>
    <w:rsid w:val="000A6449"/>
    <w:rsid w:val="000B401A"/>
    <w:rsid w:val="000C1605"/>
    <w:rsid w:val="000D64DE"/>
    <w:rsid w:val="000D6E4B"/>
    <w:rsid w:val="000E1E07"/>
    <w:rsid w:val="000E41AF"/>
    <w:rsid w:val="000E6497"/>
    <w:rsid w:val="000E70F7"/>
    <w:rsid w:val="000E7281"/>
    <w:rsid w:val="000F22FE"/>
    <w:rsid w:val="000F7928"/>
    <w:rsid w:val="000F7F82"/>
    <w:rsid w:val="00100AF4"/>
    <w:rsid w:val="00105DB2"/>
    <w:rsid w:val="0010756A"/>
    <w:rsid w:val="00112529"/>
    <w:rsid w:val="0012306D"/>
    <w:rsid w:val="00135560"/>
    <w:rsid w:val="00137F1E"/>
    <w:rsid w:val="001455EE"/>
    <w:rsid w:val="001531EC"/>
    <w:rsid w:val="00153C6B"/>
    <w:rsid w:val="0016687F"/>
    <w:rsid w:val="0016755A"/>
    <w:rsid w:val="00170FC1"/>
    <w:rsid w:val="001710ED"/>
    <w:rsid w:val="001736FD"/>
    <w:rsid w:val="001740D3"/>
    <w:rsid w:val="0018253F"/>
    <w:rsid w:val="00185CF7"/>
    <w:rsid w:val="00186E62"/>
    <w:rsid w:val="00187A3D"/>
    <w:rsid w:val="00190796"/>
    <w:rsid w:val="001944FA"/>
    <w:rsid w:val="00195CC1"/>
    <w:rsid w:val="001A2683"/>
    <w:rsid w:val="001C6523"/>
    <w:rsid w:val="001C725D"/>
    <w:rsid w:val="001D29D5"/>
    <w:rsid w:val="001E2630"/>
    <w:rsid w:val="001E496E"/>
    <w:rsid w:val="001E50CB"/>
    <w:rsid w:val="001F134E"/>
    <w:rsid w:val="001F2E05"/>
    <w:rsid w:val="00204DAF"/>
    <w:rsid w:val="00210043"/>
    <w:rsid w:val="00215D8D"/>
    <w:rsid w:val="002167E6"/>
    <w:rsid w:val="00217BC9"/>
    <w:rsid w:val="00221088"/>
    <w:rsid w:val="00223CE1"/>
    <w:rsid w:val="0023132A"/>
    <w:rsid w:val="00231F71"/>
    <w:rsid w:val="00233888"/>
    <w:rsid w:val="002351B2"/>
    <w:rsid w:val="002354BB"/>
    <w:rsid w:val="00240BCF"/>
    <w:rsid w:val="00253E1F"/>
    <w:rsid w:val="0025620A"/>
    <w:rsid w:val="002565F3"/>
    <w:rsid w:val="00264FFA"/>
    <w:rsid w:val="00266273"/>
    <w:rsid w:val="00272B8D"/>
    <w:rsid w:val="002818A5"/>
    <w:rsid w:val="0029023B"/>
    <w:rsid w:val="002954A9"/>
    <w:rsid w:val="002A2180"/>
    <w:rsid w:val="002A3FDF"/>
    <w:rsid w:val="002A427E"/>
    <w:rsid w:val="002B4145"/>
    <w:rsid w:val="002B554F"/>
    <w:rsid w:val="002B65D2"/>
    <w:rsid w:val="002C1E38"/>
    <w:rsid w:val="002C654D"/>
    <w:rsid w:val="002C69BA"/>
    <w:rsid w:val="002D09A4"/>
    <w:rsid w:val="002D31D0"/>
    <w:rsid w:val="002E4024"/>
    <w:rsid w:val="002E5840"/>
    <w:rsid w:val="002F1410"/>
    <w:rsid w:val="002F3A49"/>
    <w:rsid w:val="002F6967"/>
    <w:rsid w:val="0030025B"/>
    <w:rsid w:val="00306F9A"/>
    <w:rsid w:val="00306FBD"/>
    <w:rsid w:val="00307D3A"/>
    <w:rsid w:val="00307FCD"/>
    <w:rsid w:val="00325E7B"/>
    <w:rsid w:val="00340589"/>
    <w:rsid w:val="00340762"/>
    <w:rsid w:val="00343BC4"/>
    <w:rsid w:val="003443FA"/>
    <w:rsid w:val="003470B8"/>
    <w:rsid w:val="00351548"/>
    <w:rsid w:val="00352F87"/>
    <w:rsid w:val="003534BE"/>
    <w:rsid w:val="00353C6F"/>
    <w:rsid w:val="00365B96"/>
    <w:rsid w:val="003823AE"/>
    <w:rsid w:val="00384CFE"/>
    <w:rsid w:val="003904D7"/>
    <w:rsid w:val="003913C4"/>
    <w:rsid w:val="003940CB"/>
    <w:rsid w:val="0039574F"/>
    <w:rsid w:val="003970AA"/>
    <w:rsid w:val="003B0C01"/>
    <w:rsid w:val="003B310D"/>
    <w:rsid w:val="003C2ACD"/>
    <w:rsid w:val="003E63CB"/>
    <w:rsid w:val="003E7BB5"/>
    <w:rsid w:val="003F28E9"/>
    <w:rsid w:val="003F33AC"/>
    <w:rsid w:val="003F6DDA"/>
    <w:rsid w:val="00415E6F"/>
    <w:rsid w:val="004236DC"/>
    <w:rsid w:val="004263B1"/>
    <w:rsid w:val="00427619"/>
    <w:rsid w:val="0043170C"/>
    <w:rsid w:val="00437C30"/>
    <w:rsid w:val="004427A8"/>
    <w:rsid w:val="00452826"/>
    <w:rsid w:val="00461950"/>
    <w:rsid w:val="0047253F"/>
    <w:rsid w:val="00473658"/>
    <w:rsid w:val="00476473"/>
    <w:rsid w:val="00477EEC"/>
    <w:rsid w:val="00477F19"/>
    <w:rsid w:val="00487AC7"/>
    <w:rsid w:val="00497F30"/>
    <w:rsid w:val="004A51E3"/>
    <w:rsid w:val="004B1AD0"/>
    <w:rsid w:val="004B2CBE"/>
    <w:rsid w:val="004B6051"/>
    <w:rsid w:val="004C5073"/>
    <w:rsid w:val="004C5F45"/>
    <w:rsid w:val="004D697F"/>
    <w:rsid w:val="004D7FE8"/>
    <w:rsid w:val="004E5F23"/>
    <w:rsid w:val="004F25FD"/>
    <w:rsid w:val="004F599D"/>
    <w:rsid w:val="004F5B58"/>
    <w:rsid w:val="00503F93"/>
    <w:rsid w:val="00505071"/>
    <w:rsid w:val="005130F9"/>
    <w:rsid w:val="0051453E"/>
    <w:rsid w:val="005213EE"/>
    <w:rsid w:val="00521481"/>
    <w:rsid w:val="00521CC8"/>
    <w:rsid w:val="005266A6"/>
    <w:rsid w:val="00531017"/>
    <w:rsid w:val="00532450"/>
    <w:rsid w:val="00536CA8"/>
    <w:rsid w:val="0053757F"/>
    <w:rsid w:val="005432B3"/>
    <w:rsid w:val="00544906"/>
    <w:rsid w:val="005460DD"/>
    <w:rsid w:val="0055181B"/>
    <w:rsid w:val="00557D82"/>
    <w:rsid w:val="005609AF"/>
    <w:rsid w:val="00561110"/>
    <w:rsid w:val="00567643"/>
    <w:rsid w:val="00574B41"/>
    <w:rsid w:val="005840D0"/>
    <w:rsid w:val="00587374"/>
    <w:rsid w:val="00596558"/>
    <w:rsid w:val="005A1974"/>
    <w:rsid w:val="005A384B"/>
    <w:rsid w:val="005A5F64"/>
    <w:rsid w:val="005B601B"/>
    <w:rsid w:val="005E2030"/>
    <w:rsid w:val="005E6BBC"/>
    <w:rsid w:val="005E7E3F"/>
    <w:rsid w:val="005F0BC8"/>
    <w:rsid w:val="00607450"/>
    <w:rsid w:val="00607DCB"/>
    <w:rsid w:val="00610C30"/>
    <w:rsid w:val="00610D7D"/>
    <w:rsid w:val="00612E2A"/>
    <w:rsid w:val="00622E2C"/>
    <w:rsid w:val="00623500"/>
    <w:rsid w:val="006254EB"/>
    <w:rsid w:val="00625B96"/>
    <w:rsid w:val="00630D0A"/>
    <w:rsid w:val="0065053B"/>
    <w:rsid w:val="006513FF"/>
    <w:rsid w:val="00653401"/>
    <w:rsid w:val="0067276D"/>
    <w:rsid w:val="006731CF"/>
    <w:rsid w:val="0067515A"/>
    <w:rsid w:val="0068118C"/>
    <w:rsid w:val="0068337C"/>
    <w:rsid w:val="00693380"/>
    <w:rsid w:val="006B62B8"/>
    <w:rsid w:val="006C3DAF"/>
    <w:rsid w:val="006C4C4C"/>
    <w:rsid w:val="006C56ED"/>
    <w:rsid w:val="006C6073"/>
    <w:rsid w:val="006C6D81"/>
    <w:rsid w:val="006D3920"/>
    <w:rsid w:val="006D3A49"/>
    <w:rsid w:val="006D46AB"/>
    <w:rsid w:val="006E56ED"/>
    <w:rsid w:val="006F3D0A"/>
    <w:rsid w:val="006F5BDB"/>
    <w:rsid w:val="00701B7E"/>
    <w:rsid w:val="00705D90"/>
    <w:rsid w:val="00710383"/>
    <w:rsid w:val="00710A9B"/>
    <w:rsid w:val="007133DD"/>
    <w:rsid w:val="00721C96"/>
    <w:rsid w:val="0072486B"/>
    <w:rsid w:val="00725DA2"/>
    <w:rsid w:val="00742BF3"/>
    <w:rsid w:val="0075200F"/>
    <w:rsid w:val="00755228"/>
    <w:rsid w:val="007600BC"/>
    <w:rsid w:val="00763298"/>
    <w:rsid w:val="00765CB0"/>
    <w:rsid w:val="007700A3"/>
    <w:rsid w:val="0077156C"/>
    <w:rsid w:val="007745F0"/>
    <w:rsid w:val="007746E3"/>
    <w:rsid w:val="00777122"/>
    <w:rsid w:val="00782446"/>
    <w:rsid w:val="00782E98"/>
    <w:rsid w:val="007830E3"/>
    <w:rsid w:val="0078689C"/>
    <w:rsid w:val="00787D36"/>
    <w:rsid w:val="00790787"/>
    <w:rsid w:val="00792AC7"/>
    <w:rsid w:val="0079485E"/>
    <w:rsid w:val="00795AE0"/>
    <w:rsid w:val="007961C8"/>
    <w:rsid w:val="007A2143"/>
    <w:rsid w:val="007A4A90"/>
    <w:rsid w:val="007A5028"/>
    <w:rsid w:val="007B688D"/>
    <w:rsid w:val="007E54FD"/>
    <w:rsid w:val="007E6127"/>
    <w:rsid w:val="007F007E"/>
    <w:rsid w:val="007F2F98"/>
    <w:rsid w:val="007F4AC7"/>
    <w:rsid w:val="007F5246"/>
    <w:rsid w:val="0080624A"/>
    <w:rsid w:val="008167F6"/>
    <w:rsid w:val="00841D4E"/>
    <w:rsid w:val="0084334A"/>
    <w:rsid w:val="00847F62"/>
    <w:rsid w:val="008551C9"/>
    <w:rsid w:val="008575CC"/>
    <w:rsid w:val="00867DC1"/>
    <w:rsid w:val="00884C64"/>
    <w:rsid w:val="00890B71"/>
    <w:rsid w:val="008912CA"/>
    <w:rsid w:val="0089397E"/>
    <w:rsid w:val="00896B45"/>
    <w:rsid w:val="00896FB5"/>
    <w:rsid w:val="008A31B3"/>
    <w:rsid w:val="008A5321"/>
    <w:rsid w:val="008B2918"/>
    <w:rsid w:val="008B30B4"/>
    <w:rsid w:val="008B6C39"/>
    <w:rsid w:val="008C0672"/>
    <w:rsid w:val="008C561F"/>
    <w:rsid w:val="008C56A3"/>
    <w:rsid w:val="008D04AE"/>
    <w:rsid w:val="008E1986"/>
    <w:rsid w:val="008F2C88"/>
    <w:rsid w:val="008F7FA6"/>
    <w:rsid w:val="009102F6"/>
    <w:rsid w:val="009117D5"/>
    <w:rsid w:val="00921C4F"/>
    <w:rsid w:val="00925E3B"/>
    <w:rsid w:val="009273C7"/>
    <w:rsid w:val="0093352A"/>
    <w:rsid w:val="00934869"/>
    <w:rsid w:val="00934A17"/>
    <w:rsid w:val="00943A65"/>
    <w:rsid w:val="00943E2F"/>
    <w:rsid w:val="00945D16"/>
    <w:rsid w:val="00962E99"/>
    <w:rsid w:val="00967FB2"/>
    <w:rsid w:val="00975E03"/>
    <w:rsid w:val="009767A3"/>
    <w:rsid w:val="0098318C"/>
    <w:rsid w:val="00983247"/>
    <w:rsid w:val="00984B4B"/>
    <w:rsid w:val="00994515"/>
    <w:rsid w:val="00997EAC"/>
    <w:rsid w:val="009A6725"/>
    <w:rsid w:val="009A77D1"/>
    <w:rsid w:val="009B065A"/>
    <w:rsid w:val="009B1D42"/>
    <w:rsid w:val="009B3F8E"/>
    <w:rsid w:val="009B4E5E"/>
    <w:rsid w:val="009B78A6"/>
    <w:rsid w:val="009C180D"/>
    <w:rsid w:val="009C2F61"/>
    <w:rsid w:val="009C62D8"/>
    <w:rsid w:val="009C6810"/>
    <w:rsid w:val="009D01D1"/>
    <w:rsid w:val="009D30A3"/>
    <w:rsid w:val="009D4988"/>
    <w:rsid w:val="009D6317"/>
    <w:rsid w:val="009E0226"/>
    <w:rsid w:val="009E5CB2"/>
    <w:rsid w:val="009F1BE6"/>
    <w:rsid w:val="00A036E1"/>
    <w:rsid w:val="00A052BF"/>
    <w:rsid w:val="00A05AD0"/>
    <w:rsid w:val="00A1136C"/>
    <w:rsid w:val="00A16C5A"/>
    <w:rsid w:val="00A236C0"/>
    <w:rsid w:val="00A33F9E"/>
    <w:rsid w:val="00A400EF"/>
    <w:rsid w:val="00A4633F"/>
    <w:rsid w:val="00A55CDC"/>
    <w:rsid w:val="00A63012"/>
    <w:rsid w:val="00A6575D"/>
    <w:rsid w:val="00A66A22"/>
    <w:rsid w:val="00A73698"/>
    <w:rsid w:val="00A7548A"/>
    <w:rsid w:val="00A77C94"/>
    <w:rsid w:val="00A85A2C"/>
    <w:rsid w:val="00A86B19"/>
    <w:rsid w:val="00A92EA9"/>
    <w:rsid w:val="00AA1CE1"/>
    <w:rsid w:val="00AC22D1"/>
    <w:rsid w:val="00AD4485"/>
    <w:rsid w:val="00AD568A"/>
    <w:rsid w:val="00AF79B1"/>
    <w:rsid w:val="00B0339F"/>
    <w:rsid w:val="00B1510C"/>
    <w:rsid w:val="00B17C0E"/>
    <w:rsid w:val="00B31B4B"/>
    <w:rsid w:val="00B31DC1"/>
    <w:rsid w:val="00B35549"/>
    <w:rsid w:val="00B3680E"/>
    <w:rsid w:val="00B42E3F"/>
    <w:rsid w:val="00B44D00"/>
    <w:rsid w:val="00B456E1"/>
    <w:rsid w:val="00B46424"/>
    <w:rsid w:val="00B50A00"/>
    <w:rsid w:val="00B53734"/>
    <w:rsid w:val="00B54A84"/>
    <w:rsid w:val="00B55268"/>
    <w:rsid w:val="00B67285"/>
    <w:rsid w:val="00B76949"/>
    <w:rsid w:val="00B91379"/>
    <w:rsid w:val="00BA2857"/>
    <w:rsid w:val="00BA39DF"/>
    <w:rsid w:val="00BA50BB"/>
    <w:rsid w:val="00BB0D01"/>
    <w:rsid w:val="00BB10ED"/>
    <w:rsid w:val="00BB3744"/>
    <w:rsid w:val="00BB3783"/>
    <w:rsid w:val="00BC0CCF"/>
    <w:rsid w:val="00BC1B9C"/>
    <w:rsid w:val="00BC3F91"/>
    <w:rsid w:val="00BD1C97"/>
    <w:rsid w:val="00BD56FB"/>
    <w:rsid w:val="00BE03F1"/>
    <w:rsid w:val="00BE1386"/>
    <w:rsid w:val="00BE6AB4"/>
    <w:rsid w:val="00BF2D20"/>
    <w:rsid w:val="00BF6671"/>
    <w:rsid w:val="00C011BE"/>
    <w:rsid w:val="00C120F8"/>
    <w:rsid w:val="00C155A2"/>
    <w:rsid w:val="00C26F85"/>
    <w:rsid w:val="00C27271"/>
    <w:rsid w:val="00C44F29"/>
    <w:rsid w:val="00C52D1F"/>
    <w:rsid w:val="00C55F7B"/>
    <w:rsid w:val="00C56095"/>
    <w:rsid w:val="00C5623B"/>
    <w:rsid w:val="00C64718"/>
    <w:rsid w:val="00C65833"/>
    <w:rsid w:val="00C715AA"/>
    <w:rsid w:val="00C7763B"/>
    <w:rsid w:val="00C8000B"/>
    <w:rsid w:val="00C823DA"/>
    <w:rsid w:val="00C82887"/>
    <w:rsid w:val="00C845ED"/>
    <w:rsid w:val="00C87B35"/>
    <w:rsid w:val="00C90C5F"/>
    <w:rsid w:val="00C90D20"/>
    <w:rsid w:val="00C9190B"/>
    <w:rsid w:val="00C91CA7"/>
    <w:rsid w:val="00C921F1"/>
    <w:rsid w:val="00C944DF"/>
    <w:rsid w:val="00C95AA2"/>
    <w:rsid w:val="00CA2044"/>
    <w:rsid w:val="00CB0DF9"/>
    <w:rsid w:val="00CB4BCC"/>
    <w:rsid w:val="00CB74AF"/>
    <w:rsid w:val="00CC06CF"/>
    <w:rsid w:val="00CC193C"/>
    <w:rsid w:val="00CC6084"/>
    <w:rsid w:val="00CD29C7"/>
    <w:rsid w:val="00CE6CA3"/>
    <w:rsid w:val="00CF07BD"/>
    <w:rsid w:val="00CF4C37"/>
    <w:rsid w:val="00D1157E"/>
    <w:rsid w:val="00D13993"/>
    <w:rsid w:val="00D1468F"/>
    <w:rsid w:val="00D16A48"/>
    <w:rsid w:val="00D22829"/>
    <w:rsid w:val="00D30336"/>
    <w:rsid w:val="00D60E3F"/>
    <w:rsid w:val="00D6247A"/>
    <w:rsid w:val="00D66610"/>
    <w:rsid w:val="00D66829"/>
    <w:rsid w:val="00D66CE8"/>
    <w:rsid w:val="00D720CD"/>
    <w:rsid w:val="00D730E9"/>
    <w:rsid w:val="00D74BB1"/>
    <w:rsid w:val="00D75EED"/>
    <w:rsid w:val="00D776E2"/>
    <w:rsid w:val="00D92A0C"/>
    <w:rsid w:val="00D94D98"/>
    <w:rsid w:val="00D97A72"/>
    <w:rsid w:val="00DA0A2D"/>
    <w:rsid w:val="00DA0CF5"/>
    <w:rsid w:val="00DA26CA"/>
    <w:rsid w:val="00DA3238"/>
    <w:rsid w:val="00DA4098"/>
    <w:rsid w:val="00DB0400"/>
    <w:rsid w:val="00DB6CE0"/>
    <w:rsid w:val="00DC1F4D"/>
    <w:rsid w:val="00DC572B"/>
    <w:rsid w:val="00DE4659"/>
    <w:rsid w:val="00DF1150"/>
    <w:rsid w:val="00DF373B"/>
    <w:rsid w:val="00E01DEF"/>
    <w:rsid w:val="00E02374"/>
    <w:rsid w:val="00E114D5"/>
    <w:rsid w:val="00E13984"/>
    <w:rsid w:val="00E14068"/>
    <w:rsid w:val="00E2140F"/>
    <w:rsid w:val="00E31EA9"/>
    <w:rsid w:val="00E32B09"/>
    <w:rsid w:val="00E35E5C"/>
    <w:rsid w:val="00E363C0"/>
    <w:rsid w:val="00E55FCB"/>
    <w:rsid w:val="00E618F0"/>
    <w:rsid w:val="00E623E5"/>
    <w:rsid w:val="00E62689"/>
    <w:rsid w:val="00E63275"/>
    <w:rsid w:val="00E76B98"/>
    <w:rsid w:val="00E77ADF"/>
    <w:rsid w:val="00E82596"/>
    <w:rsid w:val="00E87AFF"/>
    <w:rsid w:val="00E9064A"/>
    <w:rsid w:val="00EA0954"/>
    <w:rsid w:val="00EA480A"/>
    <w:rsid w:val="00EB0F16"/>
    <w:rsid w:val="00EB2EF2"/>
    <w:rsid w:val="00EB34BC"/>
    <w:rsid w:val="00EB6F73"/>
    <w:rsid w:val="00ED0E71"/>
    <w:rsid w:val="00ED4256"/>
    <w:rsid w:val="00EE4551"/>
    <w:rsid w:val="00EF1BDF"/>
    <w:rsid w:val="00EF1E77"/>
    <w:rsid w:val="00EF45EC"/>
    <w:rsid w:val="00EF47F5"/>
    <w:rsid w:val="00EF7127"/>
    <w:rsid w:val="00F031DE"/>
    <w:rsid w:val="00F163EA"/>
    <w:rsid w:val="00F20375"/>
    <w:rsid w:val="00F278A9"/>
    <w:rsid w:val="00F3460B"/>
    <w:rsid w:val="00F37198"/>
    <w:rsid w:val="00F469CA"/>
    <w:rsid w:val="00F47216"/>
    <w:rsid w:val="00F56E0A"/>
    <w:rsid w:val="00F61B24"/>
    <w:rsid w:val="00F62030"/>
    <w:rsid w:val="00F71D0A"/>
    <w:rsid w:val="00F818CA"/>
    <w:rsid w:val="00F85B85"/>
    <w:rsid w:val="00F92691"/>
    <w:rsid w:val="00F97B17"/>
    <w:rsid w:val="00FA3F0D"/>
    <w:rsid w:val="00FB384C"/>
    <w:rsid w:val="00FC23E7"/>
    <w:rsid w:val="00FD0462"/>
    <w:rsid w:val="00FE1249"/>
    <w:rsid w:val="00FE6810"/>
    <w:rsid w:val="00FE764F"/>
    <w:rsid w:val="00FF0512"/>
    <w:rsid w:val="00FF54A9"/>
    <w:rsid w:val="00FF654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515"/>
  </w:style>
  <w:style w:type="paragraph" w:styleId="Footer">
    <w:name w:val="footer"/>
    <w:basedOn w:val="Normal"/>
    <w:link w:val="Foot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515"/>
  </w:style>
  <w:style w:type="paragraph" w:styleId="BalloonText">
    <w:name w:val="Balloon Text"/>
    <w:basedOn w:val="Normal"/>
    <w:link w:val="BalloonTextChar"/>
    <w:uiPriority w:val="99"/>
    <w:semiHidden/>
    <w:unhideWhenUsed/>
    <w:rsid w:val="009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7F04-2C9E-4C6E-B502-B4255C9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The Bell Inn</cp:lastModifiedBy>
  <cp:revision>2</cp:revision>
  <cp:lastPrinted>2020-09-05T20:22:00Z</cp:lastPrinted>
  <dcterms:created xsi:type="dcterms:W3CDTF">2020-09-18T11:54:00Z</dcterms:created>
  <dcterms:modified xsi:type="dcterms:W3CDTF">2020-09-18T11:54:00Z</dcterms:modified>
</cp:coreProperties>
</file>